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D7" w:rsidRDefault="00BE6ED7" w:rsidP="00BE6ED7">
      <w:pPr>
        <w:spacing w:after="0" w:line="240" w:lineRule="auto"/>
        <w:jc w:val="center"/>
      </w:pPr>
      <w:r>
        <w:t>LISTA NOMINALĂ CU PERSONALUL ANGAJAT</w:t>
      </w:r>
    </w:p>
    <w:p w:rsidR="00E86891" w:rsidRDefault="00BE6ED7" w:rsidP="00BE6ED7">
      <w:pPr>
        <w:spacing w:after="0" w:line="240" w:lineRule="auto"/>
        <w:jc w:val="center"/>
      </w:pPr>
      <w:r>
        <w:t>DIN ȘCOALA GIMNAZIALĂ NR. 11 PIATRA NEAMȚ, JUD. NEAMȚ</w:t>
      </w:r>
    </w:p>
    <w:p w:rsidR="00BE6ED7" w:rsidRDefault="00BE6ED7" w:rsidP="00BE6ED7">
      <w:pPr>
        <w:spacing w:after="0" w:line="240" w:lineRule="auto"/>
      </w:pPr>
    </w:p>
    <w:tbl>
      <w:tblPr>
        <w:tblStyle w:val="TableGrid"/>
        <w:tblW w:w="0" w:type="auto"/>
        <w:tblInd w:w="1098" w:type="dxa"/>
        <w:tblLook w:val="04A0"/>
      </w:tblPr>
      <w:tblGrid>
        <w:gridCol w:w="1098"/>
        <w:gridCol w:w="3492"/>
        <w:gridCol w:w="3240"/>
      </w:tblGrid>
      <w:tr w:rsidR="00BE6ED7" w:rsidTr="00112BA4">
        <w:tc>
          <w:tcPr>
            <w:tcW w:w="1098" w:type="dxa"/>
          </w:tcPr>
          <w:p w:rsidR="00BE6ED7" w:rsidRDefault="00BE6ED7" w:rsidP="00BE6ED7">
            <w:pPr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3492" w:type="dxa"/>
          </w:tcPr>
          <w:p w:rsidR="00BE6ED7" w:rsidRDefault="00BE6ED7" w:rsidP="00BE6E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MELE ȘI PRENUMELE</w:t>
            </w:r>
          </w:p>
        </w:tc>
        <w:tc>
          <w:tcPr>
            <w:tcW w:w="3240" w:type="dxa"/>
          </w:tcPr>
          <w:p w:rsidR="00BE6ED7" w:rsidRDefault="00BE6ED7" w:rsidP="00BE6E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IMINE CARMEN</w:t>
            </w:r>
          </w:p>
        </w:tc>
        <w:tc>
          <w:tcPr>
            <w:tcW w:w="3240" w:type="dxa"/>
          </w:tcPr>
          <w:p w:rsidR="00BE6ED7" w:rsidRDefault="00112BA4" w:rsidP="00BE6E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ILINCĂI NICOLETA DANIEL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TOARE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PÎNTEI MARIA CRIST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LB. ENGLEZ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OGHIAN IOANA CĂTĂL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LB. FRANCEZ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ONTEANU ELE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VĂȚĂ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RCIU MARIA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VĂȚĂ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ÂRLIGEANU LĂCRĂMIOAR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MATEMAT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ÂTIA LENȚ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RELIGIE CATOL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ENUȘĂ MIHAELA ALEXANDR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LB. ENGLEZ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IRILĂ MARI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CHIMIE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IOINEAG LIVIU IONUȚ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ED. FIZ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SNICEANU MARIA VALENT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VĂȚĂ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ĂCIUN ELENA CRIST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FIZ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EȚU LILI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ÎNV.PRIMAR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ACONU DOINIȚ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MATEMAT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AGOMIRESCU DO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ISTORIE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LOROAIA ANCA MIHAEL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LB. ROMÂN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IGORAȘ POPA CĂTĂLINA IR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ED. FIZ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RINA ELENA ROXA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ED. PLAST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HACI ANIȘOAR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RELIGIE ORTODOX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CA ELENA CRIST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ED. MUZICAL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GLAGI GENIC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TOARE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SCU GABRIEL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VĂȚĂ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OȘU MIOAR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LB. FRANCEZĂ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NDU ANUȘOAR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F3456F">
              <w:rPr>
                <w:lang w:val="ro-RO"/>
              </w:rPr>
              <w:t>PROF.ÎNV.PRIMAR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VIN MIHAEL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F3456F">
              <w:rPr>
                <w:lang w:val="ro-RO"/>
              </w:rPr>
              <w:t>PROF.ÎNV.PRIMA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CURTU MARCEL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VĂȚĂ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ORLESCU ANTOANET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ED. TEHNOLOG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ȚARANU MIREL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BIOLOGIE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ATU STAN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GEOGRAFIE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OMA TATIANA MIHAIEL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FIZIC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UNGUREANU VIOLETA DIA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ESOR LB. ROMÂNĂ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PETRII ALINA ELE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FORMATICIAN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ĂVOAEI LILIANA GENOVEV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IOTECA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HINTUIALĂ DAN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NISTRATO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ACOBOAEA IULIA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ABIL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URSACHE ELE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RETAR</w:t>
            </w:r>
          </w:p>
        </w:tc>
      </w:tr>
      <w:tr w:rsidR="00BE6ED7" w:rsidTr="00112BA4">
        <w:tc>
          <w:tcPr>
            <w:tcW w:w="1098" w:type="dxa"/>
          </w:tcPr>
          <w:p w:rsidR="00BE6ED7" w:rsidRPr="00112BA4" w:rsidRDefault="00BE6ED7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BE6ED7" w:rsidRDefault="00BE6ED7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POSTOL GEANINA</w:t>
            </w:r>
          </w:p>
        </w:tc>
        <w:tc>
          <w:tcPr>
            <w:tcW w:w="3240" w:type="dxa"/>
          </w:tcPr>
          <w:p w:rsidR="00BE6ED7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GRIJITOARE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IMINEI IONIC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592181">
              <w:rPr>
                <w:lang w:val="ro-RO"/>
              </w:rPr>
              <w:t>ÎNGRIJITOARE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ITIC GHEORGHE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>
              <w:rPr>
                <w:lang w:val="ro-RO"/>
              </w:rPr>
              <w:t>MUNCITOR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HERASIM MARIET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592181">
              <w:rPr>
                <w:lang w:val="ro-RO"/>
              </w:rPr>
              <w:t>ÎNGRIJITOARE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ĂDINARU DOIN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592181">
              <w:rPr>
                <w:lang w:val="ro-RO"/>
              </w:rPr>
              <w:t>ÎNGRIJITOARE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NTEANU MARI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592181">
              <w:rPr>
                <w:lang w:val="ro-RO"/>
              </w:rPr>
              <w:t>ÎNGRIJITOARE</w:t>
            </w:r>
          </w:p>
        </w:tc>
      </w:tr>
      <w:tr w:rsidR="00112BA4" w:rsidTr="00112BA4">
        <w:tc>
          <w:tcPr>
            <w:tcW w:w="1098" w:type="dxa"/>
          </w:tcPr>
          <w:p w:rsidR="00112BA4" w:rsidRPr="00112BA4" w:rsidRDefault="00112BA4" w:rsidP="00112BA4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3492" w:type="dxa"/>
          </w:tcPr>
          <w:p w:rsidR="00112BA4" w:rsidRDefault="00112BA4" w:rsidP="00112B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ZAHARIA ELENA</w:t>
            </w:r>
          </w:p>
        </w:tc>
        <w:tc>
          <w:tcPr>
            <w:tcW w:w="3240" w:type="dxa"/>
          </w:tcPr>
          <w:p w:rsidR="00112BA4" w:rsidRDefault="00112BA4" w:rsidP="00112BA4">
            <w:pPr>
              <w:jc w:val="center"/>
            </w:pPr>
            <w:r w:rsidRPr="00592181">
              <w:rPr>
                <w:lang w:val="ro-RO"/>
              </w:rPr>
              <w:t>ÎNGRIJITOARE</w:t>
            </w:r>
          </w:p>
        </w:tc>
      </w:tr>
    </w:tbl>
    <w:p w:rsidR="00BE6ED7" w:rsidRPr="00BE6ED7" w:rsidRDefault="00BE6ED7" w:rsidP="00BE6ED7">
      <w:pPr>
        <w:spacing w:after="0" w:line="240" w:lineRule="auto"/>
        <w:rPr>
          <w:lang w:val="ro-RO"/>
        </w:rPr>
      </w:pPr>
    </w:p>
    <w:sectPr w:rsidR="00BE6ED7" w:rsidRPr="00BE6ED7" w:rsidSect="00112BA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2FED"/>
    <w:multiLevelType w:val="hybridMultilevel"/>
    <w:tmpl w:val="9012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ED7"/>
    <w:rsid w:val="00112BA4"/>
    <w:rsid w:val="00352B5B"/>
    <w:rsid w:val="00BE6ED7"/>
    <w:rsid w:val="00C508B3"/>
    <w:rsid w:val="00E8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5308-51CE-453C-8A2B-F7290A4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9T12:17:00Z</dcterms:created>
  <dcterms:modified xsi:type="dcterms:W3CDTF">2016-05-09T12:17:00Z</dcterms:modified>
</cp:coreProperties>
</file>